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641934-3ebf-4767-b865-b7f58092c4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b3d77b-99b6-4f64-abc4-77009537fd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256f0e-cb7e-4f0a-9355-3bcc9ba978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00c39a-e238-4451-8a8b-d197bc0161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95bd5d-042c-46f5-8a56-3d0871ce52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bc4b95-971e-439a-ad88-0031bdd3c3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0b9f47-7f97-4a92-b96c-add8fb43b1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7390df-bf82-425e-a017-dc46d297a8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13daf0-e82b-4616-b074-ad6a1e1ec6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d0e8d7-a00e-467b-b08c-050d2aae05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6294c8-f4c2-40c3-b356-4677ca270a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7e732d-1f03-4cce-8183-3258b99b04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6a303c-ba77-417b-bf31-24eca3212c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099987-b4a2-4674-bb98-535f6310ba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d0d767-5255-4dd4-a5f3-3cf0a18a37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57857c-bf08-42b3-a83f-c62d215271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2fd0e0-1d18-453c-b1ab-9a51a5e9fc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27bb34-21e8-4acc-8fba-99d19702b6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1d846f-2d12-494a-bcbe-f9d559445e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f8c1a7-b116-40ff-bfc2-3381540db2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fc6eec-e8ad-4616-be43-92684da1c7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e74c09-a9ad-4cf5-b7a5-623e830f67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34b923-5cff-4d8d-9986-466b9a828b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f6b911-c053-4c9b-991b-bf98093625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8f9918-4e39-49ac-bd18-7e5eea15cf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2a9dd2-5724-4f2e-ad44-0e1ca2367a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749c27-2b7c-49c3-92a8-48086ec971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7d4c8b-572e-4ed9-b205-064916811d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04edcc-4abe-4034-94b1-3b6363b685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95bd5d-042c-46f5-8a56-3d0871ce52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ff2e79-ee79-410b-b7b8-12eba480d2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532e8a-f7b1-491a-bfcf-b7f365bbab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8c1dec-ac9c-4678-a9aa-9e2dca4153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d9ba61-c8dc-4516-902c-0d2a4e9f01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e01233-580e-4bf0-8251-199b7444c8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44b7a7-501e-49c1-8921-5e1602bb64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256857-a957-4f75-857b-d82d521607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26c5fe-75b3-475c-b92f-39d3d2f001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0d29b6-33d2-4ddb-8d31-b1c4257c4f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f18cbb-5d7f-4044-ba59-d231f2d619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4d2576-5aa8-4d2b-87ce-20a7597256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c1292a-bd7a-4564-92d6-7b1f3f28e3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53557e-ac95-48ea-99b4-3a99e52c49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1fc419-0717-45f0-98f6-cb3276f5e3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ae1dec-0cfa-425d-8b7f-02df61ecc7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71a739-772e-4a40-a9b1-2a31b44798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c7e1a0-9d61-4c06-9241-8b818150e7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ccd4f2-61d9-4291-ada8-b61462a249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334027-d215-4af9-a693-16ffb1e02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50496e-8e0f-4807-bba5-6936f7dc9c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7c6827-ccd0-49a2-a14a-f2dca03c26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8536b4-d3a6-49b0-beba-df11325ae8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f4d6b7-565a-488c-a25d-17460c5d25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7e732d-1f03-4cce-8183-3258b99b04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9f889d-3d4a-4046-8cf6-a54866b16d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3e2e24-0e7d-473d-84d1-ca8e44b561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c5c0f7-abe4-4958-93bb-1158d91825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29d102-b0f1-4112-b6e4-bd9f424237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2287a5-3099-4532-9e38-ec2b91c391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f81a04-2bf4-47d8-b012-f5d45aff09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f1fa23-7a62-4ee2-80ff-9590329c5f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07f232-da8b-4fd8-bc7b-de2591719d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7ea770-6883-40e8-9995-41d37ec2e9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d418ba-8d5d-4dda-8b0c-d56807dcf3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9762e4-1d43-4e48-9aac-2ea18b59fc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dd4b48-0ed6-4c1c-b6c5-72438768a2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e1a6d2-fed8-4dbc-9d4e-9764ecb5b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39bb19-0f5a-4c46-b805-7247ab9661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3e7028-425e-4ac8-bb90-b12315678f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b070db-9ea0-47de-a270-18b7917d8d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b71ece-8524-49a7-9bc1-d0d4f4c159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f8f5e7-fe5f-465c-8379-e7e1218117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8b5d8e-6b62-4140-88de-8f294a6b3e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b070db-9ea0-47de-a270-18b7917d8d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06c79e-39d6-485f-a218-295acec51e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a54053-faa2-4838-b0a2-a2478344a5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9ace35-02b0-4e30-a34f-c0aabb3c83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f97666-fa17-4943-b4be-8051b12654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845a15-2e39-4b7a-b10b-8d655b8d4a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ac30bb-615b-4650-8501-a5e5d08315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ec06a1-67d5-427d-9d5c-487960c5ce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f3b95c-6902-47c3-a513-8f32cd38c4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8e1be9-59f4-410e-bfd8-d4d9dc264a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7a9915-7e3e-4bb5-a9ac-b3f88bf2b9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b9f9d7-006d-4bac-b7c6-4bcc539d75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1eb4e8-3721-47fb-9d78-eb2ddae92c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ff1a7f-a35e-4686-aa21-5d7897e55a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1dc73b-e282-4ce2-ae4d-9e1dbc89f5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5ff4aa-ccef-4470-a8ef-4ba5a13312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d86d6c-8e72-4d4e-a4d2-1465a2ecb4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6dce45-be5e-42ca-a2b6-e1c7435f4a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7a6a12-3fd8-48cb-b2db-072f948a67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37d501-7567-406d-a609-4ac2b0845d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f960ae-a8eb-470e-bab0-ce38d2a579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4f7977-6e0a-4a5d-8946-934f397234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8bbac2-eab3-4023-9fc2-13a16ce4f8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f707f7-09b0-432c-9ef8-852b5ad8d0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5b94d5-5bbf-4230-9d08-311ea2f740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dd083c-fce4-4bfd-9c52-218cee3460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ef83da-90e2-4e59-b321-5843925655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4c07cd-a58a-464a-9718-5c9209cc8d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17a8d7-b307-464c-962f-d2c35900b5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78be60-9f91-4137-a6f2-a508d0eb6f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c6d157-e694-498c-9d03-bd36d72af9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65bce4-6381-44ca-b08a-de120d09cc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22c909-cc84-4156-af19-8da8e10e92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85bb50-9192-437e-a793-cf241fbf28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6d3173-77f6-4df5-8fc5-bf2a8b68cd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95bd5d-042c-46f5-8a56-3d0871ce52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e9d782-4569-4eaa-888b-86d59cfd97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67f736-ed20-408f-aee4-0391cbfa3a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87a249-37fe-4361-ad05-312fad9522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e54184-4a79-482a-946c-2c69bc931c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8f550a-b9de-4cc4-a77c-ad22fc15ee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c8128c-142a-4245-b9b1-6c2ea47b9b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9a1cc9-0db3-40a5-9fca-5946d5bb01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09260c-8c65-4188-88d8-0023e31312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041a33-6c27-44f4-aa1e-9b4301000c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7e732d-1f03-4cce-8183-3258b99b04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89b812-fffb-44d5-b2e9-a6e36b9e8b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334027-d215-4af9-a693-16ffb1e02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e1a6d2-fed8-4dbc-9d4e-9764ecb5b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d3c1c9-1d0f-46d0-a7c3-27692d6f96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ea4f5d-9efd-4cb8-adee-439012a76a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d34924-1d3e-4f75-b62d-82fefbe877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448991-d961-4df0-a031-bcd99eb74a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a10288-9dcb-47b9-a1bd-494b583014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06c5a5-1454-4335-95e3-121e3b3b09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cfcf41-ce7c-45b1-be9d-a3aa0cb8ed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e5dfc2-94af-4fb8-9d74-609ab35b94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1c96b3-e084-4a12-8676-c797ac838e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d33efd-35b4-462e-8f81-c2ff67c19e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a10288-9dcb-47b9-a1bd-494b583014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126b31-f3b0-430d-b474-8b76965eb2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cf2e43-cfc7-42ea-bc70-d6c3e633f4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c00aa6-4532-416e-b7c5-05fdef8f84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132b8f-ef76-4d5f-94f1-f5c86f3336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4cff92-ef9a-475f-b66c-8b6873a337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15a75c-0139-4226-b417-595a2ec60e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11a93f-4a30-490a-a100-47660b7308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ac429e-a517-40c3-a8c1-1802d4624c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05af9e-5de4-4f80-9764-205977cd21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334027-d215-4af9-a693-16ffb1e02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870ad3-90f5-4a0a-9983-3c870a8de8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b699c8-e8b4-4f33-8504-f50e646d91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4dffa4-fb17-43a6-84da-ecffd7b547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3fcbb5-5235-48b7-ac08-f758e0b10a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5dab71-3a2b-4181-91f1-6da5664384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1dd4c5-51a7-4704-88be-107d834aae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b2d8d1-8444-42d8-bd93-526f43476a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3eae6b-4a42-4bd3-8577-1a2f4c8c13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e15b73-37ea-48ee-8bd2-316ef5f29b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9559f9-79e1-464a-923b-9535f26623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bec901-e68d-49d4-836a-4cfdb2c151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b699c8-e8b4-4f33-8504-f50e646d91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aa5d6b-7518-400f-a392-03fb25006c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dd7ade-6164-451e-9fd3-a78ca737c7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e85f2f-4710-48ca-ba32-561001d890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5ed079-d1c4-4109-aaec-d6a626db2b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362ddc-892a-4f4d-bd9f-454983f11c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12f5af-bda9-472b-9c12-fbbe41ade5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b33266-b8dc-4a1c-b100-0e672146b0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671f3a-e676-4b31-93e4-3e4cb86ea2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046517-e0e0-46b1-b212-962fc9ff60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2650bd-fd04-4000-b171-13dbbd0e5d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f3da37-e81c-45ba-805e-67ef028325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c130c4-9bbf-439b-bd70-f6a4610f9a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1ac735-73d1-43a4-ada1-85192b7106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c5d4ce-7267-435f-941d-7e76429f97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8ab2db-8c1b-4d83-9db4-447bc1bc64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ad0d93-2fd4-4553-aab8-1f05dce936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47b062-d8f1-459c-ab9c-7a3265ec66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b937ac-aedf-444c-9f6a-110bb45c6f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1ceb96-5a9b-4090-8780-8fb63ac7fd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cf69c0-9b7c-44f9-9940-9faf7fe0db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a208ef-38af-4fed-9794-09a8a9ac91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c7249b-b5f3-4eec-b0d3-8765175da5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d1c25f-7e06-486d-9775-2f0d9b859b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55ce94-ac3b-42a6-8e0d-8507e1313e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10b799-9182-4bcd-9a96-57f2d4afc4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8d4f2d-b154-4835-9d17-13e9a83ebc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cfe5ab-722e-476a-9a5f-6c8d6c089b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2c6bb3-d4d1-4fb2-a4e5-8d9e68839c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8a0e82-06c5-4282-a753-604e9f98b6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75f77e-bc1c-4c65-b4f1-eeb7275d8a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2fd0e0-1d18-453c-b1ab-9a51a5e9fc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bb8717-2013-4446-a9ed-6d62d9f5b5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73d0c5-b456-4594-a3b9-cf30051f2f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184931-e413-4cb1-94b1-d734ebd1b6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e0d3a3-20a4-4cce-a124-675614ccc9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1e936f-e4ca-4e25-a3c2-dc8831de0a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74c9f2-5bde-48a6-838b-a2e8882a63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c87641-ec3b-40cb-8064-596237f998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4040cf-e223-456b-962e-090fa0f85b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145f58-f36a-44c2-8be7-f69c6211ee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fdd291-348b-446a-aadb-4502bf1cb1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960aa1-921a-417a-80c4-3a40c9b9e8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2f53b-25aa-4a4e-9ca6-3b17888080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dcf602-04fd-4d24-bb4c-00da65b4f9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496aa6-66b6-4108-865d-2c7eb717b7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6fbc9d-c45f-4e5b-ab54-aa4a4aa451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d5a9dc-5a12-4746-8d35-86582bb0cc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5267cd-1429-4b43-8459-b77cb49e05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b06f4a-a829-41fb-85dc-81e3b298bf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b2ecc3-b427-4cfc-8bef-e6fa2baf26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0ba8cd-5248-4a0b-b410-46cb73b002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995ae5-1474-44d7-92a0-b9a9f71b0d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ae701c-96a6-4b0b-8ed9-1c8bcd3813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20aca5-ef68-4d34-9ef8-b1356a8acd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e30862-507e-4331-9c4d-21fa979089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cf8793-c208-4662-ab9f-4eb83ffbfe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984e22-52fb-4397-af4a-38e27a24ec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2f53b-25aa-4a4e-9ca6-3b17888080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dcf602-04fd-4d24-bb4c-00da65b4f9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4e8a37-e427-4f33-b790-65e4dbd62b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411e3c-3a2f-48e9-95b8-c9bb77d47c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4abd9f-861d-49df-a303-d9c9e7759d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293c73-7edc-4c30-b8dd-d7b5abb047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02ff66-84bc-4af3-b063-a7d02e88f2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244525-0336-4d24-af40-749745fcd5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c3f627-3bfe-455a-b3d4-26cd4e4a51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391000-4ab4-4cc1-8749-71959f16f2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c5c0f7-abe4-4958-93bb-1158d91825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9a95e8-a62e-4d73-a48a-a7c745ed0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334027-d215-4af9-a693-16ffb1e02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736a10-dcc7-41dd-b815-9c093b5034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d839a4-7791-44ff-a365-34f6f946db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